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BA0AE" w14:textId="77777777" w:rsidR="00D569D8" w:rsidRDefault="008007C3" w:rsidP="00D569D8">
      <w:pPr>
        <w:pStyle w:val="Sous-titre"/>
      </w:pPr>
      <w:r>
        <w:t xml:space="preserve">Activité </w:t>
      </w:r>
      <w:r w:rsidR="000A3E0C">
        <w:t>Introduction</w:t>
      </w:r>
    </w:p>
    <w:p w14:paraId="06A00FB2" w14:textId="75D3131A" w:rsidR="00ED0767" w:rsidRDefault="00107CC5" w:rsidP="007B4578">
      <w:p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107CC5">
        <w:rPr>
          <w:b/>
          <w:bCs/>
        </w:rPr>
        <w:t>Si possible</w:t>
      </w:r>
      <w:r>
        <w:t xml:space="preserve"> d</w:t>
      </w:r>
      <w:r w:rsidR="007B4578">
        <w:t>ans chacun des cas trac</w:t>
      </w:r>
      <w:r>
        <w:t>er</w:t>
      </w:r>
      <w:r w:rsidR="007B4578">
        <w:t xml:space="preserve"> les axes de symétrie et placer le centre de symétrie.</w:t>
      </w:r>
    </w:p>
    <w:p w14:paraId="6F81B6AC" w14:textId="0C87BEFD" w:rsidR="007B4578" w:rsidRPr="00ED0767" w:rsidRDefault="007B4578" w:rsidP="007B4578">
      <w:p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7B4578">
        <w:rPr>
          <w:rFonts w:eastAsia="Times New Roman" w:cs="Times New Roman"/>
          <w:noProof/>
          <w:lang w:eastAsia="fr-FR"/>
        </w:rPr>
        <w:drawing>
          <wp:inline distT="0" distB="0" distL="0" distR="0" wp14:anchorId="4EB69B4B" wp14:editId="2C8557C0">
            <wp:extent cx="6248400" cy="3446887"/>
            <wp:effectExtent l="0" t="0" r="0" b="1270"/>
            <wp:docPr id="3" name="Graphiqu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799" cy="3454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6E19A" w14:textId="42AEF4E2" w:rsidR="00C1030F" w:rsidRDefault="00E45342" w:rsidP="00D569D8">
      <w:pPr>
        <w:pStyle w:val="Titre1"/>
      </w:pPr>
      <w:r w:rsidRPr="00DA67B2">
        <w:t xml:space="preserve">I – </w:t>
      </w:r>
      <w:r w:rsidR="007B4578">
        <w:t xml:space="preserve">Propriétés </w:t>
      </w:r>
      <w:r w:rsidR="00C1030F" w:rsidRPr="00DA67B2">
        <w:t>:</w:t>
      </w:r>
    </w:p>
    <w:p w14:paraId="4CF56A67" w14:textId="31078C4D" w:rsidR="007B4578" w:rsidRPr="007B4578" w:rsidRDefault="007B4578" w:rsidP="007B4578">
      <w:pPr>
        <w:pStyle w:val="Titre2"/>
        <w:numPr>
          <w:ilvl w:val="0"/>
          <w:numId w:val="21"/>
        </w:numPr>
      </w:pPr>
      <w:r>
        <w:t>Symétrie axiale :</w:t>
      </w:r>
    </w:p>
    <w:p w14:paraId="6289A4CA" w14:textId="77777777" w:rsidR="00ED0767" w:rsidRDefault="00ED0767" w:rsidP="00ED0767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7F3FE7CC" wp14:editId="51AC84CE">
                <wp:extent cx="6236970" cy="461010"/>
                <wp:effectExtent l="57150" t="57150" r="11430" b="15240"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6970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52B6662E" w14:textId="5E681BF3" w:rsidR="007B4578" w:rsidRPr="007B4578" w:rsidRDefault="007B4578" w:rsidP="007B4578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b/>
                                <w:bCs/>
                                <w:u w:val="single"/>
                              </w:rPr>
                            </w:pPr>
                            <w:r w:rsidRPr="007B4578">
                              <w:rPr>
                                <w:rFonts w:ascii="Cambria Math" w:hAnsi="Cambria Math"/>
                                <w:b/>
                                <w:bCs/>
                                <w:u w:val="single"/>
                              </w:rPr>
                              <w:t>Propriété :</w:t>
                            </w:r>
                          </w:p>
                          <w:p w14:paraId="4261BCF7" w14:textId="47062B42" w:rsidR="00ED0767" w:rsidRPr="00ED0767" w:rsidRDefault="007B4578" w:rsidP="00ED0767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B4578">
                              <w:rPr>
                                <w:rFonts w:ascii="Cambria Math" w:hAnsi="Cambria Math"/>
                              </w:rPr>
                              <w:t xml:space="preserve">Lors d'une symétrie </w:t>
                            </w:r>
                            <w:r w:rsidRPr="007B4578">
                              <w:rPr>
                                <w:rFonts w:ascii="Cambria Math" w:hAnsi="Cambria Math"/>
                                <w:b/>
                                <w:bCs/>
                              </w:rPr>
                              <w:t>axiale</w:t>
                            </w:r>
                            <w:r w:rsidRPr="007B4578">
                              <w:rPr>
                                <w:rFonts w:ascii="Cambria Math" w:hAnsi="Cambria Math"/>
                              </w:rPr>
                              <w:t xml:space="preserve"> les longueurs, les alignements et les angles sont conservé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F3FE7CC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width:491.1pt;height:3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52B6662E" w14:textId="5E681BF3" w:rsidR="007B4578" w:rsidRPr="007B4578" w:rsidRDefault="007B4578" w:rsidP="007B4578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b/>
                          <w:bCs/>
                          <w:u w:val="single"/>
                        </w:rPr>
                      </w:pPr>
                      <w:r w:rsidRPr="007B4578">
                        <w:rPr>
                          <w:rFonts w:ascii="Cambria Math" w:hAnsi="Cambria Math"/>
                          <w:b/>
                          <w:bCs/>
                          <w:u w:val="single"/>
                        </w:rPr>
                        <w:t>Propriété :</w:t>
                      </w:r>
                    </w:p>
                    <w:p w14:paraId="4261BCF7" w14:textId="47062B42" w:rsidR="00ED0767" w:rsidRPr="00ED0767" w:rsidRDefault="007B4578" w:rsidP="00ED0767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  <w:r w:rsidRPr="007B4578">
                        <w:rPr>
                          <w:rFonts w:ascii="Cambria Math" w:hAnsi="Cambria Math"/>
                        </w:rPr>
                        <w:t xml:space="preserve">Lors d'une symétrie </w:t>
                      </w:r>
                      <w:r w:rsidRPr="007B4578">
                        <w:rPr>
                          <w:rFonts w:ascii="Cambria Math" w:hAnsi="Cambria Math"/>
                          <w:b/>
                          <w:bCs/>
                        </w:rPr>
                        <w:t>axiale</w:t>
                      </w:r>
                      <w:r w:rsidRPr="007B4578">
                        <w:rPr>
                          <w:rFonts w:ascii="Cambria Math" w:hAnsi="Cambria Math"/>
                        </w:rPr>
                        <w:t xml:space="preserve"> les longueurs, les alignements et les angles sont conservé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ECA4829" w14:textId="77777777" w:rsidR="007B4578" w:rsidRDefault="00ED0767" w:rsidP="00ED0767">
      <w:pPr>
        <w:pStyle w:val="Sous-titre"/>
        <w:rPr>
          <w:noProof/>
        </w:rPr>
      </w:pPr>
      <w:r>
        <w:t>Exemple :</w:t>
      </w:r>
      <w:r w:rsidR="007B4578" w:rsidRPr="007B4578">
        <w:rPr>
          <w:noProof/>
        </w:rPr>
        <w:t xml:space="preserve"> </w:t>
      </w:r>
    </w:p>
    <w:p w14:paraId="5583BD09" w14:textId="5967D103" w:rsidR="00ED0767" w:rsidRDefault="007B4578" w:rsidP="00ED0767">
      <w:pPr>
        <w:pStyle w:val="Sous-titre"/>
      </w:pPr>
      <w:r>
        <w:rPr>
          <w:noProof/>
        </w:rPr>
        <w:drawing>
          <wp:inline distT="0" distB="0" distL="0" distR="0" wp14:anchorId="7442E320" wp14:editId="70DC341C">
            <wp:extent cx="2139950" cy="22161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17" t="17061" r="63822" b="17511"/>
                    <a:stretch/>
                  </pic:blipFill>
                  <pic:spPr bwMode="auto">
                    <a:xfrm>
                      <a:off x="0" y="0"/>
                      <a:ext cx="2139950" cy="221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9C6714" w14:textId="023ABC75" w:rsidR="007B4578" w:rsidRDefault="007B4578" w:rsidP="007B4578">
      <w:pPr>
        <w:pStyle w:val="Titre2"/>
        <w:rPr>
          <w:rFonts w:ascii="Times New Roman" w:hAnsi="Times New Roman"/>
        </w:rPr>
      </w:pPr>
      <w:r>
        <w:lastRenderedPageBreak/>
        <w:t>Symétrie centrale :</w:t>
      </w:r>
    </w:p>
    <w:p w14:paraId="6DE4E7ED" w14:textId="099E3879" w:rsidR="00C43BC9" w:rsidRDefault="00C43BC9" w:rsidP="00C43BC9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7177EC54" wp14:editId="3A6C8D41">
                <wp:extent cx="6236970" cy="1524000"/>
                <wp:effectExtent l="57150" t="57150" r="11430" b="19050"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697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53265157" w14:textId="77777777" w:rsidR="007B4578" w:rsidRPr="007B4578" w:rsidRDefault="007B4578" w:rsidP="007B4578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b/>
                                <w:bCs/>
                                <w:u w:val="single"/>
                              </w:rPr>
                            </w:pPr>
                            <w:r w:rsidRPr="007B4578">
                              <w:rPr>
                                <w:rFonts w:ascii="Cambria Math" w:hAnsi="Cambria Math"/>
                                <w:b/>
                                <w:bCs/>
                                <w:u w:val="single"/>
                              </w:rPr>
                              <w:t>Propriétés :</w:t>
                            </w:r>
                          </w:p>
                          <w:p w14:paraId="437FE380" w14:textId="77777777" w:rsidR="007B4578" w:rsidRDefault="007B4578" w:rsidP="007B4578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</w:rPr>
                            </w:pPr>
                            <w:r w:rsidRPr="007B4578">
                              <w:rPr>
                                <w:rFonts w:ascii="Cambria Math" w:hAnsi="Cambria Math"/>
                                <w:b/>
                                <w:bCs/>
                              </w:rPr>
                              <w:t>Si</w:t>
                            </w:r>
                            <w:r w:rsidRPr="007B4578">
                              <w:rPr>
                                <w:rFonts w:ascii="Cambria Math" w:hAnsi="Cambria Math"/>
                              </w:rPr>
                              <w:t xml:space="preserve"> trois points sont alignés, </w:t>
                            </w:r>
                            <w:r w:rsidRPr="007B4578">
                              <w:rPr>
                                <w:rFonts w:ascii="Cambria Math" w:hAnsi="Cambria Math"/>
                                <w:b/>
                                <w:bCs/>
                              </w:rPr>
                              <w:t>alors</w:t>
                            </w:r>
                            <w:r w:rsidRPr="007B4578">
                              <w:rPr>
                                <w:rFonts w:ascii="Cambria Math" w:hAnsi="Cambria Math"/>
                              </w:rPr>
                              <w:t xml:space="preserve"> leurs symétriques par rapport à un point sont aussi alignés.</w:t>
                            </w:r>
                          </w:p>
                          <w:p w14:paraId="6DC1DE8D" w14:textId="77777777" w:rsidR="007B4578" w:rsidRDefault="007B4578" w:rsidP="007B4578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</w:rPr>
                            </w:pPr>
                            <w:r w:rsidRPr="007B4578">
                              <w:rPr>
                                <w:rFonts w:ascii="Cambria Math" w:hAnsi="Cambria Math"/>
                                <w:b/>
                                <w:bCs/>
                              </w:rPr>
                              <w:t>Si</w:t>
                            </w:r>
                            <w:r w:rsidRPr="007B4578">
                              <w:rPr>
                                <w:rFonts w:ascii="Cambria Math" w:hAnsi="Cambria Math"/>
                              </w:rPr>
                              <w:t xml:space="preserve"> deux segments sont symétriques par rapport à un point, </w:t>
                            </w:r>
                            <w:r w:rsidRPr="007B4578">
                              <w:rPr>
                                <w:rFonts w:ascii="Cambria Math" w:hAnsi="Cambria Math"/>
                                <w:b/>
                                <w:bCs/>
                              </w:rPr>
                              <w:t>alors</w:t>
                            </w:r>
                            <w:r w:rsidRPr="007B4578">
                              <w:rPr>
                                <w:rFonts w:ascii="Cambria Math" w:hAnsi="Cambria Math"/>
                              </w:rPr>
                              <w:t xml:space="preserve"> ils sont parallèles et de même longueur.</w:t>
                            </w:r>
                          </w:p>
                          <w:p w14:paraId="6455387D" w14:textId="77777777" w:rsidR="007B4578" w:rsidRDefault="007B4578" w:rsidP="007B4578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</w:rPr>
                            </w:pPr>
                            <w:r w:rsidRPr="007B4578">
                              <w:rPr>
                                <w:rFonts w:ascii="Cambria Math" w:hAnsi="Cambria Math"/>
                                <w:b/>
                                <w:bCs/>
                              </w:rPr>
                              <w:t>Si</w:t>
                            </w:r>
                            <w:r w:rsidRPr="007B4578">
                              <w:rPr>
                                <w:rFonts w:ascii="Cambria Math" w:hAnsi="Cambria Math"/>
                              </w:rPr>
                              <w:t xml:space="preserve"> deux angles sont symétriques par rapport à un point, </w:t>
                            </w:r>
                            <w:r w:rsidRPr="007B4578">
                              <w:rPr>
                                <w:rFonts w:ascii="Cambria Math" w:hAnsi="Cambria Math"/>
                                <w:b/>
                                <w:bCs/>
                              </w:rPr>
                              <w:t>alors</w:t>
                            </w:r>
                            <w:r w:rsidRPr="007B4578">
                              <w:rPr>
                                <w:rFonts w:ascii="Cambria Math" w:hAnsi="Cambria Math"/>
                              </w:rPr>
                              <w:t xml:space="preserve"> ils ont la même mesure.</w:t>
                            </w:r>
                          </w:p>
                          <w:p w14:paraId="2780802A" w14:textId="517A8536" w:rsidR="007B4578" w:rsidRPr="007B4578" w:rsidRDefault="007B4578" w:rsidP="007B4578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</w:rPr>
                            </w:pPr>
                            <w:r w:rsidRPr="007B4578">
                              <w:rPr>
                                <w:rFonts w:ascii="Cambria Math" w:hAnsi="Cambria Math"/>
                                <w:b/>
                                <w:bCs/>
                              </w:rPr>
                              <w:t>Si</w:t>
                            </w:r>
                            <w:r w:rsidRPr="007B4578">
                              <w:rPr>
                                <w:rFonts w:ascii="Cambria Math" w:hAnsi="Cambria Math"/>
                              </w:rPr>
                              <w:t xml:space="preserve"> deux figures sont symétriques par rapport à un point, </w:t>
                            </w:r>
                            <w:r w:rsidRPr="007B4578">
                              <w:rPr>
                                <w:rFonts w:ascii="Cambria Math" w:hAnsi="Cambria Math"/>
                                <w:b/>
                                <w:bCs/>
                              </w:rPr>
                              <w:t>alors</w:t>
                            </w:r>
                            <w:r w:rsidRPr="007B4578">
                              <w:rPr>
                                <w:rFonts w:ascii="Cambria Math" w:hAnsi="Cambria Math"/>
                              </w:rPr>
                              <w:t xml:space="preserve"> elles ont le même périmètre et la même aire.</w:t>
                            </w:r>
                          </w:p>
                          <w:p w14:paraId="6A9E49F4" w14:textId="4BE93C99" w:rsidR="00C43BC9" w:rsidRPr="00C43BC9" w:rsidRDefault="00C43BC9" w:rsidP="00C43BC9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77EC54" id="Zone de texte 13" o:spid="_x0000_s1027" type="#_x0000_t202" style="width:491.1pt;height:1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53265157" w14:textId="77777777" w:rsidR="007B4578" w:rsidRPr="007B4578" w:rsidRDefault="007B4578" w:rsidP="007B4578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b/>
                          <w:bCs/>
                          <w:u w:val="single"/>
                        </w:rPr>
                      </w:pPr>
                      <w:r w:rsidRPr="007B4578">
                        <w:rPr>
                          <w:rFonts w:ascii="Cambria Math" w:hAnsi="Cambria Math"/>
                          <w:b/>
                          <w:bCs/>
                          <w:u w:val="single"/>
                        </w:rPr>
                        <w:t>Propriétés :</w:t>
                      </w:r>
                    </w:p>
                    <w:p w14:paraId="437FE380" w14:textId="77777777" w:rsidR="007B4578" w:rsidRDefault="007B4578" w:rsidP="007B4578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</w:rPr>
                      </w:pPr>
                      <w:r w:rsidRPr="007B4578">
                        <w:rPr>
                          <w:rFonts w:ascii="Cambria Math" w:hAnsi="Cambria Math"/>
                          <w:b/>
                          <w:bCs/>
                        </w:rPr>
                        <w:t>Si</w:t>
                      </w:r>
                      <w:r w:rsidRPr="007B4578">
                        <w:rPr>
                          <w:rFonts w:ascii="Cambria Math" w:hAnsi="Cambria Math"/>
                        </w:rPr>
                        <w:t xml:space="preserve"> trois points sont alignés, </w:t>
                      </w:r>
                      <w:r w:rsidRPr="007B4578">
                        <w:rPr>
                          <w:rFonts w:ascii="Cambria Math" w:hAnsi="Cambria Math"/>
                          <w:b/>
                          <w:bCs/>
                        </w:rPr>
                        <w:t>alors</w:t>
                      </w:r>
                      <w:r w:rsidRPr="007B4578">
                        <w:rPr>
                          <w:rFonts w:ascii="Cambria Math" w:hAnsi="Cambria Math"/>
                        </w:rPr>
                        <w:t xml:space="preserve"> leurs symétriques par rapport à un point sont aussi alignés.</w:t>
                      </w:r>
                    </w:p>
                    <w:p w14:paraId="6DC1DE8D" w14:textId="77777777" w:rsidR="007B4578" w:rsidRDefault="007B4578" w:rsidP="007B4578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</w:rPr>
                      </w:pPr>
                      <w:r w:rsidRPr="007B4578">
                        <w:rPr>
                          <w:rFonts w:ascii="Cambria Math" w:hAnsi="Cambria Math"/>
                          <w:b/>
                          <w:bCs/>
                        </w:rPr>
                        <w:t>Si</w:t>
                      </w:r>
                      <w:r w:rsidRPr="007B4578">
                        <w:rPr>
                          <w:rFonts w:ascii="Cambria Math" w:hAnsi="Cambria Math"/>
                        </w:rPr>
                        <w:t xml:space="preserve"> deux segments sont symétriques par rapport à un point, </w:t>
                      </w:r>
                      <w:r w:rsidRPr="007B4578">
                        <w:rPr>
                          <w:rFonts w:ascii="Cambria Math" w:hAnsi="Cambria Math"/>
                          <w:b/>
                          <w:bCs/>
                        </w:rPr>
                        <w:t>alors</w:t>
                      </w:r>
                      <w:r w:rsidRPr="007B4578">
                        <w:rPr>
                          <w:rFonts w:ascii="Cambria Math" w:hAnsi="Cambria Math"/>
                        </w:rPr>
                        <w:t xml:space="preserve"> ils sont parallèles et de même longueur.</w:t>
                      </w:r>
                    </w:p>
                    <w:p w14:paraId="6455387D" w14:textId="77777777" w:rsidR="007B4578" w:rsidRDefault="007B4578" w:rsidP="007B4578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</w:rPr>
                      </w:pPr>
                      <w:r w:rsidRPr="007B4578">
                        <w:rPr>
                          <w:rFonts w:ascii="Cambria Math" w:hAnsi="Cambria Math"/>
                          <w:b/>
                          <w:bCs/>
                        </w:rPr>
                        <w:t>Si</w:t>
                      </w:r>
                      <w:r w:rsidRPr="007B4578">
                        <w:rPr>
                          <w:rFonts w:ascii="Cambria Math" w:hAnsi="Cambria Math"/>
                        </w:rPr>
                        <w:t xml:space="preserve"> deux angles sont symétriques par rapport à un point, </w:t>
                      </w:r>
                      <w:r w:rsidRPr="007B4578">
                        <w:rPr>
                          <w:rFonts w:ascii="Cambria Math" w:hAnsi="Cambria Math"/>
                          <w:b/>
                          <w:bCs/>
                        </w:rPr>
                        <w:t>alors</w:t>
                      </w:r>
                      <w:r w:rsidRPr="007B4578">
                        <w:rPr>
                          <w:rFonts w:ascii="Cambria Math" w:hAnsi="Cambria Math"/>
                        </w:rPr>
                        <w:t xml:space="preserve"> ils ont la même mesure.</w:t>
                      </w:r>
                    </w:p>
                    <w:p w14:paraId="2780802A" w14:textId="517A8536" w:rsidR="007B4578" w:rsidRPr="007B4578" w:rsidRDefault="007B4578" w:rsidP="007B4578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</w:rPr>
                      </w:pPr>
                      <w:r w:rsidRPr="007B4578">
                        <w:rPr>
                          <w:rFonts w:ascii="Cambria Math" w:hAnsi="Cambria Math"/>
                          <w:b/>
                          <w:bCs/>
                        </w:rPr>
                        <w:t>Si</w:t>
                      </w:r>
                      <w:r w:rsidRPr="007B4578">
                        <w:rPr>
                          <w:rFonts w:ascii="Cambria Math" w:hAnsi="Cambria Math"/>
                        </w:rPr>
                        <w:t xml:space="preserve"> deux figures sont symétriques par rapport à un point, </w:t>
                      </w:r>
                      <w:r w:rsidRPr="007B4578">
                        <w:rPr>
                          <w:rFonts w:ascii="Cambria Math" w:hAnsi="Cambria Math"/>
                          <w:b/>
                          <w:bCs/>
                        </w:rPr>
                        <w:t>alors</w:t>
                      </w:r>
                      <w:r w:rsidRPr="007B4578">
                        <w:rPr>
                          <w:rFonts w:ascii="Cambria Math" w:hAnsi="Cambria Math"/>
                        </w:rPr>
                        <w:t xml:space="preserve"> elles ont le même périmètre et la même aire.</w:t>
                      </w:r>
                    </w:p>
                    <w:p w14:paraId="6A9E49F4" w14:textId="4BE93C99" w:rsidR="00C43BC9" w:rsidRPr="00C43BC9" w:rsidRDefault="00C43BC9" w:rsidP="00C43BC9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1A27346" w14:textId="4AC80690" w:rsidR="00C43BC9" w:rsidRDefault="00C43BC9" w:rsidP="00C43BC9">
      <w:pPr>
        <w:pStyle w:val="Sous-titre"/>
      </w:pPr>
      <w:r>
        <w:t>Exemple :</w:t>
      </w:r>
    </w:p>
    <w:p w14:paraId="6CC6ADC5" w14:textId="16162FDF" w:rsidR="00C43BC9" w:rsidRDefault="007B4578" w:rsidP="00ED0767">
      <w:r>
        <w:rPr>
          <w:noProof/>
        </w:rPr>
        <w:drawing>
          <wp:inline distT="0" distB="0" distL="0" distR="0" wp14:anchorId="54DA4BB1" wp14:editId="0668D89F">
            <wp:extent cx="1975104" cy="2027540"/>
            <wp:effectExtent l="0" t="0" r="635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116" t="20997" r="63720" b="13761"/>
                    <a:stretch/>
                  </pic:blipFill>
                  <pic:spPr bwMode="auto">
                    <a:xfrm>
                      <a:off x="0" y="0"/>
                      <a:ext cx="1981320" cy="2033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1A3F69" w14:textId="5BB1419A" w:rsidR="007B4578" w:rsidRDefault="007B4578" w:rsidP="007B4578">
      <w:pPr>
        <w:pStyle w:val="Titre1"/>
      </w:pPr>
      <w:r>
        <w:t>II - Axe et centre de symétrie d'une figure :</w:t>
      </w:r>
    </w:p>
    <w:p w14:paraId="2C9366F0" w14:textId="77777777" w:rsidR="007B4578" w:rsidRPr="007B4578" w:rsidRDefault="007B4578" w:rsidP="007B4578">
      <w:pPr>
        <w:pStyle w:val="Titre2"/>
        <w:numPr>
          <w:ilvl w:val="0"/>
          <w:numId w:val="25"/>
        </w:numPr>
        <w:rPr>
          <w:rFonts w:ascii="Times New Roman" w:hAnsi="Times New Roman"/>
        </w:rPr>
      </w:pPr>
      <w:r>
        <w:t>Axe de symétrie :</w:t>
      </w:r>
    </w:p>
    <w:p w14:paraId="6C374292" w14:textId="12A258CC" w:rsidR="007B4578" w:rsidRDefault="007B4578" w:rsidP="00ED0767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3D720254" wp14:editId="59D033F2">
                <wp:extent cx="6236970" cy="461010"/>
                <wp:effectExtent l="57150" t="57150" r="11430" b="15240"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6970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5D86D9F3" w14:textId="77777777" w:rsidR="007B4578" w:rsidRPr="007B4578" w:rsidRDefault="007B4578" w:rsidP="007B4578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b/>
                                <w:bCs/>
                                <w:u w:val="single"/>
                              </w:rPr>
                            </w:pPr>
                            <w:r w:rsidRPr="007B4578">
                              <w:rPr>
                                <w:rFonts w:ascii="Cambria Math" w:hAnsi="Cambria Math"/>
                                <w:b/>
                                <w:bCs/>
                                <w:u w:val="single"/>
                              </w:rPr>
                              <w:t>Propriété :</w:t>
                            </w:r>
                          </w:p>
                          <w:p w14:paraId="19642269" w14:textId="77777777" w:rsidR="007B4578" w:rsidRPr="00ED0767" w:rsidRDefault="007B4578" w:rsidP="007B4578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B4578">
                              <w:rPr>
                                <w:rFonts w:ascii="Cambria Math" w:hAnsi="Cambria Math"/>
                              </w:rPr>
                              <w:t xml:space="preserve">Lors d'une symétrie </w:t>
                            </w:r>
                            <w:r w:rsidRPr="007B4578">
                              <w:rPr>
                                <w:rFonts w:ascii="Cambria Math" w:hAnsi="Cambria Math"/>
                                <w:b/>
                                <w:bCs/>
                              </w:rPr>
                              <w:t>axiale</w:t>
                            </w:r>
                            <w:r w:rsidRPr="007B4578">
                              <w:rPr>
                                <w:rFonts w:ascii="Cambria Math" w:hAnsi="Cambria Math"/>
                              </w:rPr>
                              <w:t xml:space="preserve"> les longueurs, les alignements et les angles sont conservé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720254" id="Zone de texte 6" o:spid="_x0000_s1028" type="#_x0000_t202" style="width:491.1pt;height:3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5D86D9F3" w14:textId="77777777" w:rsidR="007B4578" w:rsidRPr="007B4578" w:rsidRDefault="007B4578" w:rsidP="007B4578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b/>
                          <w:bCs/>
                          <w:u w:val="single"/>
                        </w:rPr>
                      </w:pPr>
                      <w:r w:rsidRPr="007B4578">
                        <w:rPr>
                          <w:rFonts w:ascii="Cambria Math" w:hAnsi="Cambria Math"/>
                          <w:b/>
                          <w:bCs/>
                          <w:u w:val="single"/>
                        </w:rPr>
                        <w:t>Propriété :</w:t>
                      </w:r>
                    </w:p>
                    <w:p w14:paraId="19642269" w14:textId="77777777" w:rsidR="007B4578" w:rsidRPr="00ED0767" w:rsidRDefault="007B4578" w:rsidP="007B4578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  <w:r w:rsidRPr="007B4578">
                        <w:rPr>
                          <w:rFonts w:ascii="Cambria Math" w:hAnsi="Cambria Math"/>
                        </w:rPr>
                        <w:t xml:space="preserve">Lors d'une symétrie </w:t>
                      </w:r>
                      <w:r w:rsidRPr="007B4578">
                        <w:rPr>
                          <w:rFonts w:ascii="Cambria Math" w:hAnsi="Cambria Math"/>
                          <w:b/>
                          <w:bCs/>
                        </w:rPr>
                        <w:t>axiale</w:t>
                      </w:r>
                      <w:r w:rsidRPr="007B4578">
                        <w:rPr>
                          <w:rFonts w:ascii="Cambria Math" w:hAnsi="Cambria Math"/>
                        </w:rPr>
                        <w:t xml:space="preserve"> les longueurs, les alignements et les angles sont conservé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791"/>
      </w:tblGrid>
      <w:tr w:rsidR="00497A28" w14:paraId="7217B71C" w14:textId="77777777" w:rsidTr="00497A28">
        <w:tc>
          <w:tcPr>
            <w:tcW w:w="2122" w:type="dxa"/>
            <w:vAlign w:val="center"/>
          </w:tcPr>
          <w:p w14:paraId="499AA79E" w14:textId="1165109B" w:rsidR="00497A28" w:rsidRDefault="00497A28" w:rsidP="00497A28">
            <w:r>
              <w:rPr>
                <w:noProof/>
              </w:rPr>
              <w:drawing>
                <wp:inline distT="0" distB="0" distL="0" distR="0" wp14:anchorId="6D3AD23D" wp14:editId="04A05664">
                  <wp:extent cx="962025" cy="1276350"/>
                  <wp:effectExtent l="0" t="0" r="9525" b="0"/>
                  <wp:docPr id="1" name="Graphiqu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1" w:type="dxa"/>
            <w:vAlign w:val="center"/>
          </w:tcPr>
          <w:p w14:paraId="4D1D24C0" w14:textId="3CD0D6F2" w:rsidR="00497A28" w:rsidRDefault="00497A28" w:rsidP="00497A28">
            <w:r>
              <w:t xml:space="preserve">Le droite </w:t>
            </w:r>
            <w:r>
              <w:rPr>
                <w:i/>
                <w:iCs/>
              </w:rPr>
              <w:t>(d)</w:t>
            </w:r>
            <w:r>
              <w:t xml:space="preserve"> est un axe de symétrie de la figure.</w:t>
            </w:r>
          </w:p>
        </w:tc>
      </w:tr>
    </w:tbl>
    <w:p w14:paraId="675BB35B" w14:textId="3C6DD679" w:rsidR="007B4578" w:rsidRPr="007B4578" w:rsidRDefault="007B4578" w:rsidP="007B4578">
      <w:pPr>
        <w:pStyle w:val="Titre2"/>
        <w:numPr>
          <w:ilvl w:val="0"/>
          <w:numId w:val="25"/>
        </w:numPr>
        <w:rPr>
          <w:rFonts w:ascii="Times New Roman" w:hAnsi="Times New Roman"/>
        </w:rPr>
      </w:pPr>
      <w:r>
        <w:t>Centre de symétrie :</w:t>
      </w:r>
    </w:p>
    <w:p w14:paraId="1014A75A" w14:textId="5213E2DD" w:rsidR="007B4578" w:rsidRDefault="007B4578" w:rsidP="00ED0767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15244698" wp14:editId="2BB4EBD8">
                <wp:extent cx="6236970" cy="461010"/>
                <wp:effectExtent l="57150" t="57150" r="11430" b="15240"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6970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2ADC8F23" w14:textId="77777777" w:rsidR="007B4578" w:rsidRPr="007B4578" w:rsidRDefault="007B4578" w:rsidP="007B4578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b/>
                                <w:bCs/>
                                <w:u w:val="single"/>
                              </w:rPr>
                            </w:pPr>
                            <w:r w:rsidRPr="007B4578">
                              <w:rPr>
                                <w:rFonts w:ascii="Cambria Math" w:hAnsi="Cambria Math"/>
                                <w:b/>
                                <w:bCs/>
                                <w:u w:val="single"/>
                              </w:rPr>
                              <w:t>Propriété :</w:t>
                            </w:r>
                          </w:p>
                          <w:p w14:paraId="6A6C0C00" w14:textId="77777777" w:rsidR="007B4578" w:rsidRPr="00ED0767" w:rsidRDefault="007B4578" w:rsidP="007B4578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B4578">
                              <w:rPr>
                                <w:rFonts w:ascii="Cambria Math" w:hAnsi="Cambria Math"/>
                              </w:rPr>
                              <w:t xml:space="preserve">Lors d'une symétrie </w:t>
                            </w:r>
                            <w:r w:rsidRPr="007B4578">
                              <w:rPr>
                                <w:rFonts w:ascii="Cambria Math" w:hAnsi="Cambria Math"/>
                                <w:b/>
                                <w:bCs/>
                              </w:rPr>
                              <w:t>axiale</w:t>
                            </w:r>
                            <w:r w:rsidRPr="007B4578">
                              <w:rPr>
                                <w:rFonts w:ascii="Cambria Math" w:hAnsi="Cambria Math"/>
                              </w:rPr>
                              <w:t xml:space="preserve"> les longueurs, les alignements et les angles sont conservé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244698" id="Zone de texte 9" o:spid="_x0000_s1029" type="#_x0000_t202" style="width:491.1pt;height:3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2ADC8F23" w14:textId="77777777" w:rsidR="007B4578" w:rsidRPr="007B4578" w:rsidRDefault="007B4578" w:rsidP="007B4578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b/>
                          <w:bCs/>
                          <w:u w:val="single"/>
                        </w:rPr>
                      </w:pPr>
                      <w:r w:rsidRPr="007B4578">
                        <w:rPr>
                          <w:rFonts w:ascii="Cambria Math" w:hAnsi="Cambria Math"/>
                          <w:b/>
                          <w:bCs/>
                          <w:u w:val="single"/>
                        </w:rPr>
                        <w:t>Propriété :</w:t>
                      </w:r>
                    </w:p>
                    <w:p w14:paraId="6A6C0C00" w14:textId="77777777" w:rsidR="007B4578" w:rsidRPr="00ED0767" w:rsidRDefault="007B4578" w:rsidP="007B4578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  <w:r w:rsidRPr="007B4578">
                        <w:rPr>
                          <w:rFonts w:ascii="Cambria Math" w:hAnsi="Cambria Math"/>
                        </w:rPr>
                        <w:t xml:space="preserve">Lors d'une symétrie </w:t>
                      </w:r>
                      <w:r w:rsidRPr="007B4578">
                        <w:rPr>
                          <w:rFonts w:ascii="Cambria Math" w:hAnsi="Cambria Math"/>
                          <w:b/>
                          <w:bCs/>
                        </w:rPr>
                        <w:t>axiale</w:t>
                      </w:r>
                      <w:r w:rsidRPr="007B4578">
                        <w:rPr>
                          <w:rFonts w:ascii="Cambria Math" w:hAnsi="Cambria Math"/>
                        </w:rPr>
                        <w:t xml:space="preserve"> les longueurs, les alignements et les angles sont conservé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791"/>
      </w:tblGrid>
      <w:tr w:rsidR="00497A28" w14:paraId="09AAC5DF" w14:textId="77777777" w:rsidTr="00497A28">
        <w:tc>
          <w:tcPr>
            <w:tcW w:w="2122" w:type="dxa"/>
            <w:vAlign w:val="center"/>
          </w:tcPr>
          <w:p w14:paraId="17408C7F" w14:textId="262AF50E" w:rsidR="00497A28" w:rsidRDefault="00497A28" w:rsidP="00497A28">
            <w:r>
              <w:rPr>
                <w:noProof/>
              </w:rPr>
              <w:drawing>
                <wp:inline distT="0" distB="0" distL="0" distR="0" wp14:anchorId="5907E4A3" wp14:editId="1EDB3728">
                  <wp:extent cx="1190625" cy="1190625"/>
                  <wp:effectExtent l="0" t="0" r="9525" b="9525"/>
                  <wp:docPr id="7" name="Graphiqu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1" w:type="dxa"/>
            <w:vAlign w:val="center"/>
          </w:tcPr>
          <w:p w14:paraId="225A9FA2" w14:textId="2806E537" w:rsidR="00497A28" w:rsidRDefault="00497A28" w:rsidP="00497A28">
            <w:r>
              <w:t>Le point O est un centre de symétrie de la figure.</w:t>
            </w:r>
          </w:p>
        </w:tc>
      </w:tr>
    </w:tbl>
    <w:p w14:paraId="059D2F3A" w14:textId="494002E7" w:rsidR="007B4578" w:rsidRDefault="007B4578" w:rsidP="00ED0767"/>
    <w:sectPr w:rsidR="007B4578" w:rsidSect="00C43BC9">
      <w:footerReference w:type="default" r:id="rId16"/>
      <w:headerReference w:type="first" r:id="rId17"/>
      <w:footerReference w:type="first" r:id="rId18"/>
      <w:type w:val="continuous"/>
      <w:pgSz w:w="11906" w:h="16838"/>
      <w:pgMar w:top="567" w:right="849" w:bottom="426" w:left="1134" w:header="70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6B17C" w14:textId="77777777" w:rsidR="006D1E3F" w:rsidRDefault="006D1E3F" w:rsidP="00E13146">
      <w:pPr>
        <w:spacing w:after="0" w:line="240" w:lineRule="auto"/>
      </w:pPr>
      <w:r>
        <w:separator/>
      </w:r>
    </w:p>
  </w:endnote>
  <w:endnote w:type="continuationSeparator" w:id="0">
    <w:p w14:paraId="270C0574" w14:textId="77777777" w:rsidR="006D1E3F" w:rsidRDefault="006D1E3F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7D9E4" w14:textId="77777777" w:rsidR="003F702B" w:rsidRDefault="003F702B">
    <w:pPr>
      <w:pStyle w:val="Pieddepage"/>
    </w:pPr>
    <w:r>
      <w:rPr>
        <w:noProof/>
        <w:sz w:val="36"/>
        <w:szCs w:val="36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1A808C4" wp14:editId="26650086">
              <wp:simplePos x="0" y="0"/>
              <wp:positionH relativeFrom="margin">
                <wp:posOffset>6096000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729FE4" w14:textId="77777777" w:rsidR="003F702B" w:rsidRDefault="003F702B" w:rsidP="003F702B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Pr="0096674A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A808C4" id="Rectangle 3" o:spid="_x0000_s1030" style="position:absolute;margin-left:480pt;margin-top:0;width:40.9pt;height:171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" o:allowincell="f" filled="f" stroked="f">
              <v:textbox style="layout-flow:vertical;mso-layout-flow-alt:bottom-to-top;mso-fit-shape-to-text:t">
                <w:txbxContent>
                  <w:p w14:paraId="7A729FE4" w14:textId="77777777" w:rsidR="003F702B" w:rsidRDefault="003F702B" w:rsidP="003F702B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Pr="0096674A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2B832" w14:textId="77777777" w:rsidR="003F702B" w:rsidRDefault="003F702B">
    <w:pPr>
      <w:pStyle w:val="Pieddepage"/>
    </w:pPr>
    <w:r>
      <w:rPr>
        <w:noProof/>
        <w:sz w:val="36"/>
        <w:szCs w:val="36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BD1ECCD" wp14:editId="0F762478">
              <wp:simplePos x="0" y="0"/>
              <wp:positionH relativeFrom="margin">
                <wp:posOffset>6017895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5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DD501A" w14:textId="77777777" w:rsidR="003F702B" w:rsidRDefault="003F702B" w:rsidP="003F702B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Pr="0096674A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D1ECCD" id="_x0000_s1031" style="position:absolute;margin-left:473.85pt;margin-top:0;width:40.9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" o:allowincell="f" filled="f" stroked="f">
              <v:textbox style="layout-flow:vertical;mso-layout-flow-alt:bottom-to-top;mso-fit-shape-to-text:t">
                <w:txbxContent>
                  <w:p w14:paraId="60DD501A" w14:textId="77777777" w:rsidR="003F702B" w:rsidRDefault="003F702B" w:rsidP="003F702B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Pr="0096674A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D29C7" w14:textId="77777777" w:rsidR="006D1E3F" w:rsidRDefault="006D1E3F" w:rsidP="00E13146">
      <w:pPr>
        <w:spacing w:after="0" w:line="240" w:lineRule="auto"/>
      </w:pPr>
      <w:r>
        <w:separator/>
      </w:r>
    </w:p>
  </w:footnote>
  <w:footnote w:type="continuationSeparator" w:id="0">
    <w:p w14:paraId="741E358B" w14:textId="77777777" w:rsidR="006D1E3F" w:rsidRDefault="006D1E3F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098"/>
      <w:gridCol w:w="5079"/>
    </w:tblGrid>
    <w:tr w:rsidR="00D0676D" w:rsidRPr="000507AA" w14:paraId="498855A8" w14:textId="77777777" w:rsidTr="007B4578">
      <w:trPr>
        <w:trHeight w:hRule="exact" w:val="642"/>
        <w:jc w:val="center"/>
      </w:trPr>
      <w:tc>
        <w:tcPr>
          <w:tcW w:w="1098" w:type="dxa"/>
          <w:shd w:val="clear" w:color="auto" w:fill="A6A6A6" w:themeFill="background1" w:themeFillShade="A6"/>
          <w:vAlign w:val="center"/>
        </w:tcPr>
        <w:p w14:paraId="6DB7B2AC" w14:textId="27483357" w:rsidR="00D0676D" w:rsidRPr="000507AA" w:rsidRDefault="007B4578" w:rsidP="00D0676D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>
            <w:rPr>
              <w:color w:val="000000" w:themeColor="text1"/>
              <w:sz w:val="36"/>
              <w:szCs w:val="36"/>
            </w:rPr>
            <w:t>F</w:t>
          </w:r>
          <w:r w:rsidR="00D0676D" w:rsidRPr="00D0676D">
            <w:rPr>
              <w:color w:val="000000" w:themeColor="text1"/>
              <w:sz w:val="36"/>
              <w:szCs w:val="36"/>
            </w:rPr>
            <w:t>2</w:t>
          </w:r>
        </w:p>
      </w:tc>
      <w:tc>
        <w:tcPr>
          <w:tcW w:w="5079" w:type="dxa"/>
          <w:vAlign w:val="center"/>
        </w:tcPr>
        <w:p w14:paraId="3B4E6513" w14:textId="51B505A3" w:rsidR="00D0676D" w:rsidRPr="00D569D8" w:rsidRDefault="00D0676D" w:rsidP="00D0676D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D569D8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ED6E29" w:rsidRPr="00ED6E29">
                <w:rPr>
                  <w:sz w:val="36"/>
                  <w:szCs w:val="36"/>
                </w:rPr>
                <w:t>Propriétés des symétries</w:t>
              </w:r>
            </w:sdtContent>
          </w:sdt>
        </w:p>
      </w:tc>
    </w:tr>
  </w:tbl>
  <w:p w14:paraId="0E4ADA03" w14:textId="77777777" w:rsidR="00A7453C" w:rsidRPr="000507AA" w:rsidRDefault="00A7453C">
    <w:pPr>
      <w:pStyle w:val="En-tte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92DE5"/>
    <w:multiLevelType w:val="multilevel"/>
    <w:tmpl w:val="BD62E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985439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50545"/>
    <w:multiLevelType w:val="multilevel"/>
    <w:tmpl w:val="C0DAD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7D6FC4"/>
    <w:multiLevelType w:val="multilevel"/>
    <w:tmpl w:val="24D8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581BBE"/>
    <w:multiLevelType w:val="hybridMultilevel"/>
    <w:tmpl w:val="EE167A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0" w15:restartNumberingAfterBreak="0">
    <w:nsid w:val="50E9500A"/>
    <w:multiLevelType w:val="hybridMultilevel"/>
    <w:tmpl w:val="6DE69D2A"/>
    <w:lvl w:ilvl="0" w:tplc="E9A296D2">
      <w:start w:val="2"/>
      <w:numFmt w:val="decimal"/>
      <w:pStyle w:val="Titre2"/>
      <w:lvlText w:val="%1)"/>
      <w:lvlJc w:val="left"/>
      <w:pPr>
        <w:ind w:left="720" w:hanging="360"/>
      </w:pPr>
      <w:rPr>
        <w:rFonts w:ascii="Verdana" w:hAnsi="Verdana" w:hint="default"/>
        <w:b/>
        <w:bCs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328B7"/>
    <w:multiLevelType w:val="hybridMultilevel"/>
    <w:tmpl w:val="6A34A600"/>
    <w:lvl w:ilvl="0" w:tplc="77BE39D0">
      <w:start w:val="1"/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E0028F"/>
    <w:multiLevelType w:val="multilevel"/>
    <w:tmpl w:val="ED3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58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792BEE"/>
    <w:multiLevelType w:val="hybridMultilevel"/>
    <w:tmpl w:val="00F8AAF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26AF2"/>
    <w:multiLevelType w:val="multilevel"/>
    <w:tmpl w:val="3C642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9"/>
  </w:num>
  <w:num w:numId="4">
    <w:abstractNumId w:val="12"/>
  </w:num>
  <w:num w:numId="5">
    <w:abstractNumId w:val="7"/>
  </w:num>
  <w:num w:numId="6">
    <w:abstractNumId w:val="0"/>
  </w:num>
  <w:num w:numId="7">
    <w:abstractNumId w:val="15"/>
  </w:num>
  <w:num w:numId="8">
    <w:abstractNumId w:val="6"/>
  </w:num>
  <w:num w:numId="9">
    <w:abstractNumId w:val="3"/>
  </w:num>
  <w:num w:numId="10">
    <w:abstractNumId w:val="13"/>
  </w:num>
  <w:num w:numId="11">
    <w:abstractNumId w:val="2"/>
  </w:num>
  <w:num w:numId="12">
    <w:abstractNumId w:val="5"/>
  </w:num>
  <w:num w:numId="13">
    <w:abstractNumId w:val="4"/>
  </w:num>
  <w:num w:numId="14">
    <w:abstractNumId w:val="16"/>
  </w:num>
  <w:num w:numId="15">
    <w:abstractNumId w:val="10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0"/>
  </w:num>
  <w:num w:numId="18">
    <w:abstractNumId w:val="10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"/>
  </w:num>
  <w:num w:numId="21">
    <w:abstractNumId w:val="14"/>
  </w:num>
  <w:num w:numId="22">
    <w:abstractNumId w:val="11"/>
  </w:num>
  <w:num w:numId="23">
    <w:abstractNumId w:val="8"/>
  </w:num>
  <w:num w:numId="24">
    <w:abstractNumId w:val="10"/>
  </w:num>
  <w:num w:numId="25">
    <w:abstractNumId w:val="10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33495"/>
    <w:rsid w:val="000507AA"/>
    <w:rsid w:val="00065D69"/>
    <w:rsid w:val="00071EFC"/>
    <w:rsid w:val="00095CD0"/>
    <w:rsid w:val="000A3E0C"/>
    <w:rsid w:val="000A6101"/>
    <w:rsid w:val="000C0101"/>
    <w:rsid w:val="00102D72"/>
    <w:rsid w:val="0010604B"/>
    <w:rsid w:val="00107CC5"/>
    <w:rsid w:val="001422F3"/>
    <w:rsid w:val="00151304"/>
    <w:rsid w:val="00171CFA"/>
    <w:rsid w:val="001814E2"/>
    <w:rsid w:val="0019518D"/>
    <w:rsid w:val="001969A0"/>
    <w:rsid w:val="001A038F"/>
    <w:rsid w:val="001B300A"/>
    <w:rsid w:val="001E08F8"/>
    <w:rsid w:val="001E6A59"/>
    <w:rsid w:val="00201E8B"/>
    <w:rsid w:val="0020669F"/>
    <w:rsid w:val="00212D56"/>
    <w:rsid w:val="002163EA"/>
    <w:rsid w:val="00217260"/>
    <w:rsid w:val="00256241"/>
    <w:rsid w:val="00261BEE"/>
    <w:rsid w:val="002652B1"/>
    <w:rsid w:val="00267A95"/>
    <w:rsid w:val="00283014"/>
    <w:rsid w:val="00285B9F"/>
    <w:rsid w:val="002911F2"/>
    <w:rsid w:val="0029328B"/>
    <w:rsid w:val="002A26C7"/>
    <w:rsid w:val="002B719D"/>
    <w:rsid w:val="002D4A92"/>
    <w:rsid w:val="002F4CB2"/>
    <w:rsid w:val="003011CA"/>
    <w:rsid w:val="003014FB"/>
    <w:rsid w:val="00301AC7"/>
    <w:rsid w:val="00303CE2"/>
    <w:rsid w:val="003055A6"/>
    <w:rsid w:val="003076F8"/>
    <w:rsid w:val="003406C5"/>
    <w:rsid w:val="00363D43"/>
    <w:rsid w:val="0037498C"/>
    <w:rsid w:val="00376FC4"/>
    <w:rsid w:val="0037722A"/>
    <w:rsid w:val="00382958"/>
    <w:rsid w:val="00391B98"/>
    <w:rsid w:val="003925E8"/>
    <w:rsid w:val="003B291A"/>
    <w:rsid w:val="003C7C5C"/>
    <w:rsid w:val="003E2400"/>
    <w:rsid w:val="003F55DC"/>
    <w:rsid w:val="003F702B"/>
    <w:rsid w:val="00412157"/>
    <w:rsid w:val="00416217"/>
    <w:rsid w:val="00420F46"/>
    <w:rsid w:val="00424872"/>
    <w:rsid w:val="00453DC7"/>
    <w:rsid w:val="004603C4"/>
    <w:rsid w:val="004633DE"/>
    <w:rsid w:val="00471B88"/>
    <w:rsid w:val="0048567A"/>
    <w:rsid w:val="004945D0"/>
    <w:rsid w:val="00497A28"/>
    <w:rsid w:val="004A2853"/>
    <w:rsid w:val="004A5CEF"/>
    <w:rsid w:val="004C7EBF"/>
    <w:rsid w:val="004D5F5B"/>
    <w:rsid w:val="004E3071"/>
    <w:rsid w:val="005015EB"/>
    <w:rsid w:val="00504603"/>
    <w:rsid w:val="00515C66"/>
    <w:rsid w:val="00533F1A"/>
    <w:rsid w:val="00547E5F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600AF2"/>
    <w:rsid w:val="00600DE5"/>
    <w:rsid w:val="00615B9B"/>
    <w:rsid w:val="006206D2"/>
    <w:rsid w:val="00627CAC"/>
    <w:rsid w:val="006361B5"/>
    <w:rsid w:val="00643684"/>
    <w:rsid w:val="00646ACB"/>
    <w:rsid w:val="006509E2"/>
    <w:rsid w:val="006515C6"/>
    <w:rsid w:val="00660661"/>
    <w:rsid w:val="00671C7E"/>
    <w:rsid w:val="00674C08"/>
    <w:rsid w:val="00682B4B"/>
    <w:rsid w:val="00686BEA"/>
    <w:rsid w:val="006A5F25"/>
    <w:rsid w:val="006B63B9"/>
    <w:rsid w:val="006D1E3F"/>
    <w:rsid w:val="006E3D30"/>
    <w:rsid w:val="006F13D6"/>
    <w:rsid w:val="006F5F38"/>
    <w:rsid w:val="00725121"/>
    <w:rsid w:val="00750BF4"/>
    <w:rsid w:val="00760F91"/>
    <w:rsid w:val="007702F2"/>
    <w:rsid w:val="0078654F"/>
    <w:rsid w:val="007B4578"/>
    <w:rsid w:val="007F0771"/>
    <w:rsid w:val="007F33EB"/>
    <w:rsid w:val="007F692D"/>
    <w:rsid w:val="008007C3"/>
    <w:rsid w:val="00800912"/>
    <w:rsid w:val="00800AEB"/>
    <w:rsid w:val="00813A66"/>
    <w:rsid w:val="008243A9"/>
    <w:rsid w:val="00832C88"/>
    <w:rsid w:val="008358AF"/>
    <w:rsid w:val="00852D0B"/>
    <w:rsid w:val="008B7DEB"/>
    <w:rsid w:val="00915DC7"/>
    <w:rsid w:val="009208E4"/>
    <w:rsid w:val="0093119B"/>
    <w:rsid w:val="0093409D"/>
    <w:rsid w:val="00940B99"/>
    <w:rsid w:val="009615F9"/>
    <w:rsid w:val="0096674A"/>
    <w:rsid w:val="00980735"/>
    <w:rsid w:val="009867AE"/>
    <w:rsid w:val="009956FB"/>
    <w:rsid w:val="009B1E69"/>
    <w:rsid w:val="009B5A01"/>
    <w:rsid w:val="009D036D"/>
    <w:rsid w:val="009D0D44"/>
    <w:rsid w:val="009D35C5"/>
    <w:rsid w:val="009E1632"/>
    <w:rsid w:val="009F7494"/>
    <w:rsid w:val="00A11284"/>
    <w:rsid w:val="00A26436"/>
    <w:rsid w:val="00A3085C"/>
    <w:rsid w:val="00A567C3"/>
    <w:rsid w:val="00A626D1"/>
    <w:rsid w:val="00A6389B"/>
    <w:rsid w:val="00A7453C"/>
    <w:rsid w:val="00A858E5"/>
    <w:rsid w:val="00A93156"/>
    <w:rsid w:val="00AA0953"/>
    <w:rsid w:val="00AB11A5"/>
    <w:rsid w:val="00AC705E"/>
    <w:rsid w:val="00B049D3"/>
    <w:rsid w:val="00B269F1"/>
    <w:rsid w:val="00B4377B"/>
    <w:rsid w:val="00B67F1F"/>
    <w:rsid w:val="00B7491E"/>
    <w:rsid w:val="00B94AC1"/>
    <w:rsid w:val="00BB0F48"/>
    <w:rsid w:val="00BB14BE"/>
    <w:rsid w:val="00BB4D0C"/>
    <w:rsid w:val="00BC1406"/>
    <w:rsid w:val="00BE5F5B"/>
    <w:rsid w:val="00BE6986"/>
    <w:rsid w:val="00BF7616"/>
    <w:rsid w:val="00C1030F"/>
    <w:rsid w:val="00C119FB"/>
    <w:rsid w:val="00C26301"/>
    <w:rsid w:val="00C43BC9"/>
    <w:rsid w:val="00C625D6"/>
    <w:rsid w:val="00C9129E"/>
    <w:rsid w:val="00C9252D"/>
    <w:rsid w:val="00CB151C"/>
    <w:rsid w:val="00CE4E17"/>
    <w:rsid w:val="00CE61BA"/>
    <w:rsid w:val="00D01257"/>
    <w:rsid w:val="00D01D4A"/>
    <w:rsid w:val="00D0676D"/>
    <w:rsid w:val="00D07156"/>
    <w:rsid w:val="00D13434"/>
    <w:rsid w:val="00D23069"/>
    <w:rsid w:val="00D411D0"/>
    <w:rsid w:val="00D51950"/>
    <w:rsid w:val="00D52B11"/>
    <w:rsid w:val="00D569D8"/>
    <w:rsid w:val="00D63FC6"/>
    <w:rsid w:val="00D7594C"/>
    <w:rsid w:val="00D819FD"/>
    <w:rsid w:val="00DA67B2"/>
    <w:rsid w:val="00DB5132"/>
    <w:rsid w:val="00DD0586"/>
    <w:rsid w:val="00DD2521"/>
    <w:rsid w:val="00DE5EB2"/>
    <w:rsid w:val="00DF264D"/>
    <w:rsid w:val="00DF5463"/>
    <w:rsid w:val="00DF57A0"/>
    <w:rsid w:val="00DF598C"/>
    <w:rsid w:val="00E0319A"/>
    <w:rsid w:val="00E13146"/>
    <w:rsid w:val="00E16A52"/>
    <w:rsid w:val="00E450A6"/>
    <w:rsid w:val="00E45342"/>
    <w:rsid w:val="00E60C2E"/>
    <w:rsid w:val="00E75992"/>
    <w:rsid w:val="00E832E2"/>
    <w:rsid w:val="00E90A2C"/>
    <w:rsid w:val="00EC1390"/>
    <w:rsid w:val="00EC4AC0"/>
    <w:rsid w:val="00ED0767"/>
    <w:rsid w:val="00ED6E29"/>
    <w:rsid w:val="00EE2B26"/>
    <w:rsid w:val="00EF0993"/>
    <w:rsid w:val="00EF5C47"/>
    <w:rsid w:val="00F07E54"/>
    <w:rsid w:val="00F206E6"/>
    <w:rsid w:val="00F36FB3"/>
    <w:rsid w:val="00F44598"/>
    <w:rsid w:val="00F47C9B"/>
    <w:rsid w:val="00F7043B"/>
    <w:rsid w:val="00F84B02"/>
    <w:rsid w:val="00F852D4"/>
    <w:rsid w:val="00FA47E3"/>
    <w:rsid w:val="00FA7786"/>
    <w:rsid w:val="00FB082A"/>
    <w:rsid w:val="00FB1E74"/>
    <w:rsid w:val="00FB7F0A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CD5DD6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DA67B2"/>
    <w:pPr>
      <w:keepNext/>
      <w:keepLines/>
      <w:spacing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7B4578"/>
    <w:pPr>
      <w:keepNext/>
      <w:keepLines/>
      <w:numPr>
        <w:numId w:val="1"/>
      </w:numPr>
      <w:spacing w:before="240" w:after="240" w:line="240" w:lineRule="auto"/>
      <w:outlineLvl w:val="1"/>
    </w:pPr>
    <w:rPr>
      <w:rFonts w:eastAsiaTheme="majorEastAsia" w:cstheme="majorBidi"/>
      <w:b/>
      <w:iCs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85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7B4578"/>
    <w:rPr>
      <w:rFonts w:ascii="Verdana" w:eastAsiaTheme="majorEastAsia" w:hAnsi="Verdana" w:cstheme="majorBidi"/>
      <w:b/>
      <w:iCs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85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DA67B2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9956FB"/>
    <w:pPr>
      <w:numPr>
        <w:ilvl w:val="1"/>
      </w:numPr>
      <w:spacing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9956FB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61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résentations graphiques</vt:lpstr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riétés des symétries</dc:title>
  <dc:creator>Dell</dc:creator>
  <cp:lastModifiedBy>sinel vincent</cp:lastModifiedBy>
  <cp:revision>3</cp:revision>
  <cp:lastPrinted>2024-12-03T08:00:00Z</cp:lastPrinted>
  <dcterms:created xsi:type="dcterms:W3CDTF">2025-03-17T08:29:00Z</dcterms:created>
  <dcterms:modified xsi:type="dcterms:W3CDTF">2025-03-17T12:06:00Z</dcterms:modified>
</cp:coreProperties>
</file>